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301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92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92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40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98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51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99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65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00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87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03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11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07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39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1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38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2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24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5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1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5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9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6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71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7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4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8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4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9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1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9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92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0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7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0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7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0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6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1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6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2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5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3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53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5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5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8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5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9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4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9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1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33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05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35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8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37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6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39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45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45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29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46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2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47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9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49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9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0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82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1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8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1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09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5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3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9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66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3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7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4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8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5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93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5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0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6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8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7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7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6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82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5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7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4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62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63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3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9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0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6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77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2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7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1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8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50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9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49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1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47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2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46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4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45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62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39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77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37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0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34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11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33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45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9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46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9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46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8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4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5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5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2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56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1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6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21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7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9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7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9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91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9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13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9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3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8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4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8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69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7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9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6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1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5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20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4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3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2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3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11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10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07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8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03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61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00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4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99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037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98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8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93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51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9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4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9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1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6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76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3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67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3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5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2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3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0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0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78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7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75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6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74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3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70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4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58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0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51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512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27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499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24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50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24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517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27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0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51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65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58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3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70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6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74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780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75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07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77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36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0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5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1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7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2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87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3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1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6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51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8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5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89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99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92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673906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5</Pages>
  <Words>1106</Words>
  <Characters>9116</Characters>
  <CharactersWithSpaces>10068</CharactersWithSpaces>
  <Paragraphs>4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44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